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046" w:rsidRPr="000A6925" w:rsidRDefault="000A6925" w:rsidP="000A692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0A6925" w:rsidRPr="00D43585" w:rsidRDefault="00735C1E" w:rsidP="00735C1E">
      <w:pPr>
        <w:jc w:val="right"/>
        <w:rPr>
          <w:rFonts w:ascii="ＭＳ ゴシック" w:eastAsia="ＭＳ ゴシック" w:hAnsi="ＭＳ ゴシック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585" w:rsidRPr="00D43585">
        <w:rPr>
          <w:rFonts w:ascii="ＭＳ ゴシック" w:eastAsia="ＭＳ ゴシック" w:hAnsi="ＭＳ ゴシック" w:hint="eastAsia"/>
        </w:rPr>
        <w:t>返還免除／</w:t>
      </w:r>
      <w:r w:rsidRPr="00D43585">
        <w:rPr>
          <w:rFonts w:ascii="ＭＳ ゴシック" w:eastAsia="ＭＳ ゴシック" w:hAnsi="ＭＳ ゴシック" w:hint="eastAsia"/>
        </w:rPr>
        <w:t>神戸大学大学院医学研究科様式</w:t>
      </w:r>
      <w:r w:rsidRPr="00D43585">
        <w:rPr>
          <w:rFonts w:ascii="ＭＳ ゴシック" w:eastAsia="ＭＳ ゴシック" w:hAnsi="ＭＳ ゴシック" w:cs="ＭＳ 明朝" w:hint="eastAsia"/>
        </w:rPr>
        <w:t>①</w:t>
      </w:r>
    </w:p>
    <w:tbl>
      <w:tblPr>
        <w:tblW w:w="999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3"/>
        <w:gridCol w:w="6843"/>
      </w:tblGrid>
      <w:tr w:rsidR="000A6925" w:rsidTr="00C04606">
        <w:trPr>
          <w:trHeight w:val="578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 xml:space="preserve">専　　　攻　　　</w:t>
            </w:r>
            <w:r w:rsidRPr="000A6925">
              <w:rPr>
                <w:rFonts w:ascii="ＭＳ 明朝" w:hint="eastAsia"/>
                <w:bCs/>
                <w:szCs w:val="21"/>
              </w:rPr>
              <w:t>名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0A6925" w:rsidRDefault="00B85199" w:rsidP="00C04606">
            <w:pPr>
              <w:tabs>
                <w:tab w:val="left" w:pos="4839"/>
              </w:tabs>
              <w:spacing w:line="280" w:lineRule="exact"/>
              <w:ind w:firstLineChars="100" w:firstLine="189"/>
              <w:rPr>
                <w:rFonts w:ascii="ＭＳ 明朝"/>
                <w:bCs/>
                <w:szCs w:val="21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int="eastAsia"/>
                <w:bCs/>
                <w:szCs w:val="21"/>
              </w:rPr>
              <w:t xml:space="preserve">　医科学専攻</w:t>
            </w:r>
          </w:p>
          <w:p w:rsidR="00B85199" w:rsidRPr="004E503A" w:rsidRDefault="00B85199" w:rsidP="00C04606">
            <w:pPr>
              <w:tabs>
                <w:tab w:val="left" w:pos="4839"/>
              </w:tabs>
              <w:spacing w:line="280" w:lineRule="exact"/>
              <w:ind w:firstLineChars="100" w:firstLine="189"/>
              <w:rPr>
                <w:rFonts w:ascii="ＭＳ 明朝"/>
                <w:bCs/>
                <w:szCs w:val="21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int="eastAsia"/>
                <w:bCs/>
                <w:szCs w:val="21"/>
              </w:rPr>
              <w:t xml:space="preserve">　バイオメディカルサイエンス専攻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 w:firstLineChars="200" w:firstLine="378"/>
              <w:rPr>
                <w:rFonts w:ascii="ＭＳ 明朝"/>
                <w:bCs/>
                <w:szCs w:val="21"/>
              </w:rPr>
            </w:pPr>
            <w:r w:rsidRPr="000A6925">
              <w:rPr>
                <w:rFonts w:ascii="ＭＳ 明朝" w:hint="eastAsia"/>
                <w:bCs/>
                <w:szCs w:val="21"/>
              </w:rPr>
              <w:t>教育研究分野（部門）名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6925" w:rsidRDefault="000A6925" w:rsidP="00C04606">
            <w:pPr>
              <w:tabs>
                <w:tab w:val="left" w:pos="4839"/>
              </w:tabs>
              <w:spacing w:line="280" w:lineRule="exact"/>
              <w:ind w:firstLineChars="1500" w:firstLine="2835"/>
              <w:rPr>
                <w:rFonts w:ascii="ＭＳ 明朝"/>
                <w:bCs/>
                <w:szCs w:val="21"/>
              </w:rPr>
            </w:pPr>
            <w:r w:rsidRPr="00C04606">
              <w:rPr>
                <w:rFonts w:ascii="ＭＳ 明朝" w:hint="eastAsia"/>
                <w:bCs/>
                <w:szCs w:val="21"/>
              </w:rPr>
              <w:t>分野</w:t>
            </w:r>
            <w:r w:rsidR="00C04606">
              <w:rPr>
                <w:rFonts w:ascii="ＭＳ 明朝" w:hint="eastAsia"/>
                <w:bCs/>
                <w:szCs w:val="21"/>
              </w:rPr>
              <w:t xml:space="preserve">　　　　　　　　　　　　　　</w:t>
            </w:r>
            <w:r w:rsidRPr="000A6925">
              <w:rPr>
                <w:rFonts w:ascii="ＭＳ 明朝" w:hint="eastAsia"/>
                <w:bCs/>
                <w:szCs w:val="21"/>
              </w:rPr>
              <w:t>部門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学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籍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番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号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6925" w:rsidRPr="00B85199" w:rsidRDefault="005713C4" w:rsidP="005713C4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 w:val="20"/>
                <w:szCs w:val="20"/>
              </w:rPr>
            </w:pPr>
            <w:r w:rsidRPr="00B85199">
              <w:rPr>
                <w:rFonts w:ascii="ＭＳ 明朝" w:hint="eastAsia"/>
                <w:bCs/>
                <w:sz w:val="20"/>
                <w:szCs w:val="20"/>
              </w:rPr>
              <w:t xml:space="preserve">　　　　　　　</w:t>
            </w:r>
            <w:r w:rsidR="00B85199">
              <w:rPr>
                <w:rFonts w:ascii="ＭＳ 明朝" w:hint="eastAsia"/>
                <w:bCs/>
                <w:sz w:val="20"/>
                <w:szCs w:val="20"/>
              </w:rPr>
              <w:t xml:space="preserve">　　</w:t>
            </w:r>
            <w:r w:rsidRPr="00B85199">
              <w:rPr>
                <w:rFonts w:ascii="ＭＳ 明朝" w:hint="eastAsia"/>
                <w:bCs/>
                <w:sz w:val="20"/>
                <w:szCs w:val="20"/>
              </w:rPr>
              <w:t xml:space="preserve">　　Ｍ　　　　　　Ｍ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 w:rsidRPr="000A6925">
              <w:rPr>
                <w:rFonts w:ascii="ＭＳ 明朝" w:hint="eastAsia"/>
                <w:bCs/>
                <w:szCs w:val="21"/>
              </w:rPr>
              <w:t>学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生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氏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名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A6925" w:rsidRPr="005713C4" w:rsidRDefault="000A6925" w:rsidP="000A6925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Cs w:val="21"/>
              </w:rPr>
            </w:pPr>
          </w:p>
        </w:tc>
      </w:tr>
      <w:tr w:rsidR="00C04606" w:rsidTr="00C04606">
        <w:trPr>
          <w:cantSplit/>
          <w:trHeight w:val="567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04606" w:rsidRDefault="00C04606" w:rsidP="00C04606">
            <w:pPr>
              <w:pStyle w:val="a7"/>
              <w:wordWrap/>
              <w:spacing w:line="340" w:lineRule="exact"/>
              <w:ind w:firstLineChars="200" w:firstLine="370"/>
              <w:jc w:val="left"/>
              <w:rPr>
                <w:rFonts w:ascii="ＭＳ 明朝" w:hAnsi="ＭＳ 明朝" w:cs="Times New Roman"/>
                <w:spacing w:val="3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学生</w:t>
            </w:r>
            <w:r w:rsidRPr="00464C96"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の経済状況</w:t>
            </w:r>
          </w:p>
          <w:p w:rsidR="00C04606" w:rsidRDefault="00C04606" w:rsidP="00C04606">
            <w:pPr>
              <w:pStyle w:val="a7"/>
              <w:wordWrap/>
              <w:spacing w:line="340" w:lineRule="exact"/>
              <w:ind w:firstLineChars="200" w:firstLine="37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（学生</w:t>
            </w:r>
            <w:r w:rsidRPr="00464C96">
              <w:rPr>
                <w:rFonts w:ascii="ＭＳ 明朝" w:hAnsi="ＭＳ 明朝" w:hint="eastAsia"/>
                <w:sz w:val="20"/>
                <w:szCs w:val="20"/>
              </w:rPr>
              <w:t>の自己申告による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04606" w:rsidRPr="005713C4" w:rsidRDefault="00C04606" w:rsidP="00C04606">
            <w:pPr>
              <w:suppressAutoHyphens/>
              <w:kinsoku w:val="0"/>
              <w:autoSpaceDE w:val="0"/>
              <w:autoSpaceDN w:val="0"/>
              <w:spacing w:line="340" w:lineRule="exact"/>
              <w:ind w:firstLineChars="200" w:firstLine="358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64C96">
              <w:rPr>
                <w:rFonts w:ascii="ＭＳ 明朝" w:hAnsi="ＭＳ 明朝" w:hint="eastAsia"/>
                <w:sz w:val="20"/>
                <w:szCs w:val="20"/>
              </w:rPr>
              <w:t>及び各種支援の状況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①親からの援助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②アルバイト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  <w:u w:val="single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③奨学金　名称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</w:t>
            </w:r>
            <w:bookmarkStart w:id="0" w:name="_GoBack"/>
            <w:bookmarkEnd w:id="0"/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ind w:firstLineChars="500" w:firstLine="895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名称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④授業料免除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年度（前期・後期）半額免除・全額免除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年度（前期・後期）半額免除・全額免除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留学区分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国費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私費（留学生の場合のみ）</w:t>
            </w:r>
          </w:p>
          <w:p w:rsidR="00C04606" w:rsidRPr="005713C4" w:rsidRDefault="00C04606" w:rsidP="00901E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 xml:space="preserve">日本の医師免許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 xml:space="preserve">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0A6925" w:rsidTr="00901E52">
        <w:trPr>
          <w:cantSplit/>
          <w:trHeight w:val="397"/>
        </w:trPr>
        <w:tc>
          <w:tcPr>
            <w:tcW w:w="999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901E52" w:rsidP="00901E52">
            <w:pPr>
              <w:suppressAutoHyphens/>
              <w:kinsoku w:val="0"/>
              <w:autoSpaceDE w:val="0"/>
              <w:autoSpaceDN w:val="0"/>
              <w:spacing w:line="520" w:lineRule="atLeast"/>
              <w:jc w:val="center"/>
              <w:rPr>
                <w:rFonts w:ascii="ＭＳ 明朝"/>
                <w:sz w:val="20"/>
              </w:rPr>
            </w:pPr>
            <w:r w:rsidRPr="005713C4">
              <w:rPr>
                <w:rFonts w:ascii="ＭＳ Ｐゴシック" w:eastAsia="ＭＳ Ｐゴシック" w:hAnsi="ＭＳ Ｐゴシック" w:hint="eastAsia"/>
                <w:b/>
                <w:sz w:val="24"/>
              </w:rPr>
              <w:t>【　推　　薦　　理　　由　】</w:t>
            </w: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5713C4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5713C4" w:rsidTr="005713C4">
        <w:trPr>
          <w:cantSplit/>
          <w:trHeight w:val="2187"/>
        </w:trPr>
        <w:tc>
          <w:tcPr>
            <w:tcW w:w="9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上のとおり推薦します。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年　　　月　　　日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職　　　名：</w:t>
            </w:r>
            <w:r w:rsidRPr="005713C4">
              <w:rPr>
                <w:rFonts w:ascii="ＭＳ 明朝" w:hint="eastAsia"/>
                <w:sz w:val="20"/>
                <w:u w:val="single"/>
              </w:rPr>
              <w:t xml:space="preserve">　　　　　　　　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指導教員名：</w:t>
            </w:r>
            <w:r w:rsidRPr="005713C4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4E503A" w:rsidRPr="004E503A" w:rsidRDefault="004E503A" w:rsidP="002243FA"/>
    <w:sectPr w:rsidR="004E503A" w:rsidRPr="004E503A" w:rsidSect="00735C1E">
      <w:headerReference w:type="default" r:id="rId8"/>
      <w:footerReference w:type="default" r:id="rId9"/>
      <w:type w:val="continuous"/>
      <w:pgSz w:w="11906" w:h="16838" w:code="9"/>
      <w:pgMar w:top="567" w:right="851" w:bottom="284" w:left="851" w:header="227" w:footer="227" w:gutter="0"/>
      <w:pgNumType w:start="1"/>
      <w:cols w:space="720"/>
      <w:noEndnote/>
      <w:docGrid w:type="linesAndChars" w:linePitch="27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2" w:rsidRDefault="00086832">
      <w:r>
        <w:separator/>
      </w:r>
    </w:p>
  </w:endnote>
  <w:endnote w:type="continuationSeparator" w:id="0">
    <w:p w:rsidR="00086832" w:rsidRDefault="000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2" w:rsidRDefault="00086832">
      <w:r>
        <w:separator/>
      </w:r>
    </w:p>
  </w:footnote>
  <w:footnote w:type="continuationSeparator" w:id="0">
    <w:p w:rsidR="00086832" w:rsidRDefault="000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0E0"/>
    <w:multiLevelType w:val="hybridMultilevel"/>
    <w:tmpl w:val="9904D6CC"/>
    <w:lvl w:ilvl="0" w:tplc="51103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w w:val="9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5653E"/>
    <w:multiLevelType w:val="hybridMultilevel"/>
    <w:tmpl w:val="A87C1120"/>
    <w:lvl w:ilvl="0" w:tplc="53E849F4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2" w15:restartNumberingAfterBreak="0">
    <w:nsid w:val="5DA37F96"/>
    <w:multiLevelType w:val="hybridMultilevel"/>
    <w:tmpl w:val="C63C8144"/>
    <w:lvl w:ilvl="0" w:tplc="D8A851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92"/>
    <w:rsid w:val="000522FA"/>
    <w:rsid w:val="00086832"/>
    <w:rsid w:val="000A26AC"/>
    <w:rsid w:val="000A6925"/>
    <w:rsid w:val="000D68D3"/>
    <w:rsid w:val="001C68D4"/>
    <w:rsid w:val="002243FA"/>
    <w:rsid w:val="00290505"/>
    <w:rsid w:val="003005D6"/>
    <w:rsid w:val="00342046"/>
    <w:rsid w:val="003529B7"/>
    <w:rsid w:val="003A7AEB"/>
    <w:rsid w:val="004252BA"/>
    <w:rsid w:val="004B50A8"/>
    <w:rsid w:val="004C2987"/>
    <w:rsid w:val="004E503A"/>
    <w:rsid w:val="005211DF"/>
    <w:rsid w:val="00521750"/>
    <w:rsid w:val="0055078A"/>
    <w:rsid w:val="005713C4"/>
    <w:rsid w:val="005B6BDF"/>
    <w:rsid w:val="00734710"/>
    <w:rsid w:val="00735C1E"/>
    <w:rsid w:val="00866F82"/>
    <w:rsid w:val="008A4214"/>
    <w:rsid w:val="00901E52"/>
    <w:rsid w:val="0091576E"/>
    <w:rsid w:val="00943E8F"/>
    <w:rsid w:val="009E3429"/>
    <w:rsid w:val="00A16B4D"/>
    <w:rsid w:val="00A206E6"/>
    <w:rsid w:val="00A220E2"/>
    <w:rsid w:val="00AA350B"/>
    <w:rsid w:val="00B21038"/>
    <w:rsid w:val="00B50AF9"/>
    <w:rsid w:val="00B531B9"/>
    <w:rsid w:val="00B76F80"/>
    <w:rsid w:val="00B85199"/>
    <w:rsid w:val="00C04606"/>
    <w:rsid w:val="00C66724"/>
    <w:rsid w:val="00D21D1C"/>
    <w:rsid w:val="00D43585"/>
    <w:rsid w:val="00D624C9"/>
    <w:rsid w:val="00DB0842"/>
    <w:rsid w:val="00DD4C5A"/>
    <w:rsid w:val="00E03592"/>
    <w:rsid w:val="00E22345"/>
    <w:rsid w:val="00EB130C"/>
    <w:rsid w:val="00EE3416"/>
    <w:rsid w:val="00F15274"/>
    <w:rsid w:val="00F87709"/>
    <w:rsid w:val="00FA100E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7176EE"/>
  <w15:chartTrackingRefBased/>
  <w15:docId w15:val="{25E8CE31-50E6-4839-B04D-482093A7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29B7"/>
    <w:rPr>
      <w:kern w:val="2"/>
      <w:sz w:val="21"/>
      <w:szCs w:val="24"/>
    </w:rPr>
  </w:style>
  <w:style w:type="paragraph" w:styleId="a5">
    <w:name w:val="footer"/>
    <w:basedOn w:val="a"/>
    <w:link w:val="a6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29B7"/>
    <w:rPr>
      <w:kern w:val="2"/>
      <w:sz w:val="21"/>
      <w:szCs w:val="24"/>
    </w:rPr>
  </w:style>
  <w:style w:type="paragraph" w:customStyle="1" w:styleId="a7">
    <w:name w:val="一太郎"/>
    <w:rsid w:val="00C04606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F5DA-6DCE-4DCA-BDCE-78AAC7B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344</Characters>
  <Application>Microsoft Office Word</Application>
  <DocSecurity>0</DocSecurity>
  <Lines>2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        M</vt:lpstr>
      <vt:lpstr>         R          M</vt:lpstr>
    </vt:vector>
  </TitlesOfParts>
  <Company>神戸大学医学部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       M</dc:title>
  <dc:subject/>
  <dc:creator>学務課大学院教務学生係５</dc:creator>
  <cp:keywords/>
  <dc:description/>
  <cp:lastModifiedBy>ku-gakushi-06</cp:lastModifiedBy>
  <cp:revision>6</cp:revision>
  <cp:lastPrinted>2014-10-02T06:14:00Z</cp:lastPrinted>
  <dcterms:created xsi:type="dcterms:W3CDTF">2019-03-01T00:58:00Z</dcterms:created>
  <dcterms:modified xsi:type="dcterms:W3CDTF">2020-12-16T06:26:00Z</dcterms:modified>
</cp:coreProperties>
</file>